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A14CC41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036AF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036AF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0B48BF8E" w:rsidR="00CD19AC" w:rsidRPr="00643A25" w:rsidRDefault="007401F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 estrena ‘</w:t>
      </w:r>
      <w:r w:rsidR="000036A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hicos de barrio’</w:t>
      </w:r>
      <w:r w:rsidR="00F240D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C15B3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rama</w:t>
      </w:r>
      <w:r w:rsidR="0052726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investigación criminal </w:t>
      </w:r>
      <w:r w:rsidR="003C741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que narra la infiltración de tres adolescentes en un colegio de élite 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3B995332" w:rsidR="0027343C" w:rsidRDefault="003C7412" w:rsidP="000036A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cubrir quién mató a su amigo Vefa será el motor de la aventura de Ali, Zeyno y Arap, personajes interpretados por </w:t>
      </w:r>
      <w:r w:rsidR="003F3CC4">
        <w:rPr>
          <w:rFonts w:ascii="Arial" w:eastAsia="Times New Roman" w:hAnsi="Arial" w:cs="Arial"/>
          <w:b/>
          <w:sz w:val="24"/>
          <w:szCs w:val="24"/>
          <w:lang w:eastAsia="es-ES"/>
        </w:rPr>
        <w:t>tr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F3CC4">
        <w:rPr>
          <w:rFonts w:ascii="Arial" w:eastAsia="Times New Roman" w:hAnsi="Arial" w:cs="Arial"/>
          <w:b/>
          <w:sz w:val="24"/>
          <w:szCs w:val="24"/>
          <w:lang w:eastAsia="es-ES"/>
        </w:rPr>
        <w:t>prometedores actores turcos:</w:t>
      </w:r>
      <w:r w:rsidRPr="003C7412">
        <w:t xml:space="preserve"> </w:t>
      </w:r>
      <w:r w:rsidRPr="003C7412">
        <w:rPr>
          <w:rFonts w:ascii="Arial" w:eastAsia="Times New Roman" w:hAnsi="Arial" w:cs="Arial"/>
          <w:b/>
          <w:sz w:val="24"/>
          <w:szCs w:val="24"/>
          <w:lang w:eastAsia="es-ES"/>
        </w:rPr>
        <w:t>Kaan</w:t>
      </w:r>
      <w:r w:rsidR="005E0FFE" w:rsidRPr="005E0FFE">
        <w:t xml:space="preserve"> </w:t>
      </w:r>
      <w:r w:rsidR="005E0FFE" w:rsidRPr="005E0FFE">
        <w:rPr>
          <w:rFonts w:ascii="Arial" w:eastAsia="Times New Roman" w:hAnsi="Arial" w:cs="Arial"/>
          <w:b/>
          <w:sz w:val="24"/>
          <w:szCs w:val="24"/>
          <w:lang w:eastAsia="es-ES"/>
        </w:rPr>
        <w:t>Miraç Sez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3C7412">
        <w:rPr>
          <w:rFonts w:ascii="Arial" w:eastAsia="Times New Roman" w:hAnsi="Arial" w:cs="Arial"/>
          <w:b/>
          <w:sz w:val="24"/>
          <w:szCs w:val="24"/>
          <w:lang w:eastAsia="es-ES"/>
        </w:rPr>
        <w:t>Serra Pirinç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3C7412">
        <w:rPr>
          <w:rFonts w:ascii="Arial" w:eastAsia="Times New Roman" w:hAnsi="Arial" w:cs="Arial"/>
          <w:b/>
          <w:sz w:val="24"/>
          <w:szCs w:val="24"/>
          <w:lang w:eastAsia="es-ES"/>
        </w:rPr>
        <w:t>Can Bartu Aslan</w:t>
      </w:r>
      <w:r w:rsidR="005E0FF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7183765" w14:textId="4711DF54" w:rsidR="003F3D86" w:rsidRDefault="003F3D86" w:rsidP="000036A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59F7DCBC" w:rsidR="003F3D86" w:rsidRDefault="003C7412" w:rsidP="000036A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istad, intriga, romance y secretos son los </w:t>
      </w:r>
      <w:r w:rsidR="00003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ncipal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gredientes de esta ficción </w:t>
      </w:r>
      <w:r w:rsidR="003F3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intrig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mbientada en Estambul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00E95706" w:rsidR="0086288A" w:rsidRDefault="000F787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vida nada es lo que parece y menos aún en el elitista colegio </w:t>
      </w:r>
      <w:r w:rsidRPr="000F7870">
        <w:rPr>
          <w:rFonts w:ascii="Arial" w:eastAsia="Times New Roman" w:hAnsi="Arial" w:cs="Arial"/>
          <w:sz w:val="24"/>
          <w:szCs w:val="24"/>
          <w:lang w:eastAsia="es-ES"/>
        </w:rPr>
        <w:t>Ayazoglu</w:t>
      </w:r>
      <w:r w:rsidR="003F3D86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allí donde la muerte de un adolescente llevará a tres de sus amigos a infiltra</w:t>
      </w:r>
      <w:r w:rsidR="00E27DCF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>se para descubrir la verdad. Sin embargo, su deseo de esclarecer el misterio y su búsqueda de la justicia les brindará</w:t>
      </w:r>
      <w:r w:rsidR="009A17E3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nueva </w:t>
      </w:r>
      <w:r w:rsidR="00E27DCF">
        <w:rPr>
          <w:rFonts w:ascii="Arial" w:eastAsia="Times New Roman" w:hAnsi="Arial" w:cs="Arial"/>
          <w:sz w:val="24"/>
          <w:szCs w:val="24"/>
          <w:lang w:eastAsia="es-ES"/>
        </w:rPr>
        <w:t>e inesperada oportun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sí arranca </w:t>
      </w:r>
      <w:r w:rsidRPr="000F7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036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icos de barrio</w:t>
      </w:r>
      <w:r w:rsidRPr="000F7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27266">
        <w:rPr>
          <w:rFonts w:ascii="Arial" w:eastAsia="Times New Roman" w:hAnsi="Arial" w:cs="Arial"/>
          <w:sz w:val="24"/>
          <w:szCs w:val="24"/>
          <w:lang w:eastAsia="es-ES"/>
        </w:rPr>
        <w:t>nueva serie de intriga</w:t>
      </w:r>
      <w:r w:rsidRPr="000F7870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0F7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estrenará este </w:t>
      </w:r>
      <w:r w:rsidR="000036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26</w:t>
      </w:r>
      <w:r w:rsidRPr="000F7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036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io</w:t>
      </w:r>
      <w:r w:rsidRPr="000F7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</w:t>
      </w:r>
      <w:r w:rsidR="000036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Pr="000F7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0036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Pr="000F7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Pr="000F7870">
        <w:rPr>
          <w:rFonts w:ascii="Arial" w:eastAsia="Times New Roman" w:hAnsi="Arial" w:cs="Arial"/>
          <w:sz w:val="24"/>
          <w:szCs w:val="24"/>
          <w:lang w:eastAsia="es-ES"/>
        </w:rPr>
        <w:t xml:space="preserve"> y que estará disponible por adelantado en Mitele PLUS.</w:t>
      </w:r>
    </w:p>
    <w:p w14:paraId="26BE84B7" w14:textId="75F618AC" w:rsidR="001575C3" w:rsidRDefault="001575C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980870" w14:textId="12054F36" w:rsidR="005F1B3A" w:rsidRDefault="005E0FFE" w:rsidP="005E0FF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es jóvenes actores turcos </w:t>
      </w:r>
      <w:r w:rsidRPr="004B138F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Pr="005E0FFE">
        <w:rPr>
          <w:rFonts w:ascii="Arial" w:eastAsia="Times New Roman" w:hAnsi="Arial" w:cs="Arial"/>
          <w:b/>
          <w:sz w:val="24"/>
          <w:szCs w:val="24"/>
          <w:lang w:eastAsia="es-ES"/>
        </w:rPr>
        <w:t>Kaan Miraç Sezen</w:t>
      </w:r>
      <w:r w:rsidR="004B138F" w:rsidRPr="004B13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B13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E0FFE">
        <w:rPr>
          <w:rFonts w:ascii="Arial" w:eastAsia="Times New Roman" w:hAnsi="Arial" w:cs="Arial"/>
          <w:b/>
          <w:sz w:val="24"/>
          <w:szCs w:val="24"/>
          <w:lang w:eastAsia="es-ES"/>
        </w:rPr>
        <w:t>Serra Pirinç</w:t>
      </w:r>
      <w:r w:rsidR="000036AF" w:rsidRPr="000036AF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003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‘Nuestra historia’)</w:t>
      </w:r>
      <w:r w:rsidRPr="005E0F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5E0FFE">
        <w:rPr>
          <w:rFonts w:ascii="Arial" w:eastAsia="Times New Roman" w:hAnsi="Arial" w:cs="Arial"/>
          <w:b/>
          <w:sz w:val="24"/>
          <w:szCs w:val="24"/>
          <w:lang w:eastAsia="es-ES"/>
        </w:rPr>
        <w:t>Can Bartu Asl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Hakim’)</w:t>
      </w:r>
      <w:r w:rsidR="004B138F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abezan el equipo artístico de esta ficción,</w:t>
      </w:r>
      <w:r w:rsidR="000F67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igida por </w:t>
      </w:r>
      <w:r w:rsidR="000F679B" w:rsidRPr="00285688">
        <w:rPr>
          <w:rFonts w:ascii="Arial" w:eastAsia="Times New Roman" w:hAnsi="Arial" w:cs="Arial"/>
          <w:b/>
          <w:sz w:val="24"/>
          <w:szCs w:val="24"/>
          <w:lang w:eastAsia="es-ES"/>
        </w:rPr>
        <w:t>Semih Bagci</w:t>
      </w:r>
      <w:r w:rsidR="000F67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Son Yaz’)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interpretada por </w:t>
      </w:r>
      <w:r w:rsidRPr="005E0FFE">
        <w:rPr>
          <w:rFonts w:ascii="Arial" w:eastAsia="Times New Roman" w:hAnsi="Arial" w:cs="Arial"/>
          <w:b/>
          <w:sz w:val="24"/>
          <w:szCs w:val="24"/>
          <w:lang w:eastAsia="es-ES"/>
        </w:rPr>
        <w:t>Ulvi Kahyaogl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Küre’) y </w:t>
      </w:r>
      <w:r w:rsidRPr="005E0FFE">
        <w:rPr>
          <w:rFonts w:ascii="Arial" w:eastAsia="Times New Roman" w:hAnsi="Arial" w:cs="Arial"/>
          <w:b/>
          <w:sz w:val="24"/>
          <w:szCs w:val="24"/>
          <w:lang w:eastAsia="es-ES"/>
        </w:rPr>
        <w:t>Ecem Çalh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r w:rsidR="004B138F">
        <w:rPr>
          <w:rFonts w:ascii="Arial" w:eastAsia="Times New Roman" w:hAnsi="Arial" w:cs="Arial"/>
          <w:bCs/>
          <w:sz w:val="24"/>
          <w:szCs w:val="24"/>
          <w:lang w:eastAsia="es-ES"/>
        </w:rPr>
        <w:t>Yildiz, un amor indomabl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entre otros nombres. </w:t>
      </w:r>
    </w:p>
    <w:p w14:paraId="58968CFA" w14:textId="77777777" w:rsidR="005F1B3A" w:rsidRDefault="005F1B3A" w:rsidP="005E0FF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1A558B" w14:textId="18DC5ACC" w:rsidR="008912BF" w:rsidRDefault="000F679B" w:rsidP="005E0FF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vertida</w:t>
      </w:r>
      <w:r w:rsid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8912BF">
        <w:rPr>
          <w:rFonts w:ascii="Arial" w:eastAsia="Times New Roman" w:hAnsi="Arial" w:cs="Arial"/>
          <w:b/>
          <w:sz w:val="24"/>
          <w:szCs w:val="24"/>
          <w:lang w:eastAsia="es-ES"/>
        </w:rPr>
        <w:t>serie dramática revelación del pasado verano en Turqu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912BF"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>vendida en más de una veintena de países</w:t>
      </w:r>
      <w:r w:rsidR="005E0F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F1B3A">
        <w:rPr>
          <w:rFonts w:ascii="Arial" w:eastAsia="Times New Roman" w:hAnsi="Arial" w:cs="Arial"/>
          <w:bCs/>
          <w:sz w:val="24"/>
          <w:szCs w:val="24"/>
          <w:lang w:eastAsia="es-ES"/>
        </w:rPr>
        <w:t>‘Chicos de barrio’</w:t>
      </w:r>
      <w:r w:rsidR="00E27D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una apasionante </w:t>
      </w:r>
      <w:r w:rsidR="00E27DCF" w:rsidRPr="00E27D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istoria de intriga, </w:t>
      </w:r>
      <w:r w:rsidR="008912BF" w:rsidRPr="00E27D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istad, </w:t>
      </w:r>
      <w:r w:rsidR="00E27DCF" w:rsidRPr="00E27DCF">
        <w:rPr>
          <w:rFonts w:ascii="Arial" w:eastAsia="Times New Roman" w:hAnsi="Arial" w:cs="Arial"/>
          <w:b/>
          <w:sz w:val="24"/>
          <w:szCs w:val="24"/>
          <w:lang w:eastAsia="es-ES"/>
        </w:rPr>
        <w:t>romance, secretos y esperanza</w:t>
      </w:r>
      <w:r w:rsidR="00003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036AF" w:rsidRPr="000036AF">
        <w:rPr>
          <w:rFonts w:ascii="Arial" w:eastAsia="Times New Roman" w:hAnsi="Arial" w:cs="Arial"/>
          <w:bCs/>
          <w:sz w:val="24"/>
          <w:szCs w:val="24"/>
          <w:lang w:eastAsia="es-ES"/>
        </w:rPr>
        <w:t>que se</w:t>
      </w:r>
      <w:r w:rsidR="00003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orpora </w:t>
      </w:r>
      <w:r w:rsidR="005F1B3A" w:rsidRPr="005F1B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l próximo lunes </w:t>
      </w:r>
      <w:r w:rsidR="00003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catálogo de series </w:t>
      </w:r>
      <w:r w:rsidR="009A17E3">
        <w:rPr>
          <w:rFonts w:ascii="Arial" w:eastAsia="Times New Roman" w:hAnsi="Arial" w:cs="Arial"/>
          <w:bCs/>
          <w:sz w:val="24"/>
          <w:szCs w:val="24"/>
          <w:lang w:eastAsia="es-ES"/>
        </w:rPr>
        <w:t>otomanas</w:t>
      </w:r>
      <w:r w:rsidR="00003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Divinity, la </w:t>
      </w:r>
      <w:r w:rsidR="000036AF" w:rsidRPr="00CF22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cera televisión temática más vista en España y el </w:t>
      </w:r>
      <w:r w:rsidR="000F0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l </w:t>
      </w:r>
      <w:r w:rsidR="000036AF" w:rsidRPr="00CF22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emenino líder </w:t>
      </w:r>
      <w:r w:rsidR="00CE31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el pasado diciembre, </w:t>
      </w:r>
      <w:r w:rsidR="00CA1B89">
        <w:rPr>
          <w:rFonts w:ascii="Arial" w:eastAsia="Times New Roman" w:hAnsi="Arial" w:cs="Arial"/>
          <w:bCs/>
          <w:sz w:val="24"/>
          <w:szCs w:val="24"/>
          <w:lang w:eastAsia="es-ES"/>
        </w:rPr>
        <w:t>acumulando</w:t>
      </w:r>
      <w:r w:rsidR="00CE31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1B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presente mes de junio </w:t>
      </w:r>
      <w:r w:rsidR="00CE31E6">
        <w:rPr>
          <w:rFonts w:ascii="Arial" w:eastAsia="Times New Roman" w:hAnsi="Arial" w:cs="Arial"/>
          <w:bCs/>
          <w:sz w:val="24"/>
          <w:szCs w:val="24"/>
          <w:lang w:eastAsia="es-ES"/>
        </w:rPr>
        <w:t>un 2,</w:t>
      </w:r>
      <w:r w:rsidR="0068537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E31E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0F0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E31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CE31E6" w:rsidRPr="00CA1B8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A1B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E31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F00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tal individuos </w:t>
      </w:r>
      <w:r w:rsidR="00685377">
        <w:rPr>
          <w:rFonts w:ascii="Arial" w:eastAsia="Times New Roman" w:hAnsi="Arial" w:cs="Arial"/>
          <w:bCs/>
          <w:sz w:val="24"/>
          <w:szCs w:val="24"/>
          <w:lang w:eastAsia="es-ES"/>
        </w:rPr>
        <w:t>y un 2,4%</w:t>
      </w:r>
      <w:r w:rsidR="000036AF" w:rsidRPr="00CF22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CA1B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036AF" w:rsidRPr="00CF22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0036AF" w:rsidRPr="00CF22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CA1B8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032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1B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ámetros en los que se impone a su </w:t>
      </w:r>
      <w:r w:rsidR="00F166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mediato </w:t>
      </w:r>
      <w:r w:rsidR="00CA1B89">
        <w:rPr>
          <w:rFonts w:ascii="Arial" w:eastAsia="Times New Roman" w:hAnsi="Arial" w:cs="Arial"/>
          <w:bCs/>
          <w:sz w:val="24"/>
          <w:szCs w:val="24"/>
          <w:lang w:eastAsia="es-ES"/>
        </w:rPr>
        <w:t>competidor.</w:t>
      </w:r>
      <w:r w:rsidR="00003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CB1B243" w14:textId="77777777" w:rsidR="008912BF" w:rsidRDefault="008912BF" w:rsidP="005E0FF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9C4BFF" w14:textId="323CF801" w:rsidR="000F679B" w:rsidRDefault="008912BF" w:rsidP="005E0FF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entada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tambul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serie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ademá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 </w:t>
      </w:r>
      <w:r w:rsidRPr="008912BF">
        <w:rPr>
          <w:rFonts w:ascii="Arial" w:eastAsia="Times New Roman" w:hAnsi="Arial" w:cs="Arial"/>
          <w:b/>
          <w:sz w:val="24"/>
          <w:szCs w:val="24"/>
          <w:lang w:eastAsia="es-ES"/>
        </w:rPr>
        <w:t>fenómeno en intern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su </w:t>
      </w:r>
      <w:r w:rsidRPr="008912BF">
        <w:rPr>
          <w:rFonts w:ascii="Arial" w:eastAsia="Times New Roman" w:hAnsi="Arial" w:cs="Arial"/>
          <w:b/>
          <w:sz w:val="24"/>
          <w:szCs w:val="24"/>
          <w:lang w:eastAsia="es-ES"/>
        </w:rPr>
        <w:t>primera entre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umul</w:t>
      </w:r>
      <w:r w:rsidR="00C4197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912BF">
        <w:rPr>
          <w:rFonts w:ascii="Arial" w:eastAsia="Times New Roman" w:hAnsi="Arial" w:cs="Arial"/>
          <w:b/>
          <w:sz w:val="24"/>
          <w:szCs w:val="24"/>
          <w:lang w:eastAsia="es-ES"/>
        </w:rPr>
        <w:t>13 millones de visualizaciones en YouTub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8912BF">
        <w:rPr>
          <w:rFonts w:ascii="Arial" w:eastAsia="Times New Roman" w:hAnsi="Arial" w:cs="Arial"/>
          <w:b/>
          <w:sz w:val="24"/>
          <w:szCs w:val="24"/>
          <w:lang w:eastAsia="es-ES"/>
        </w:rPr>
        <w:t>y en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912BF">
        <w:rPr>
          <w:rFonts w:ascii="Arial" w:eastAsia="Times New Roman" w:hAnsi="Arial" w:cs="Arial"/>
          <w:b/>
          <w:sz w:val="24"/>
          <w:szCs w:val="24"/>
          <w:lang w:eastAsia="es-ES"/>
        </w:rPr>
        <w:t>redes sociales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sus protagonistas </w:t>
      </w:r>
      <w:r w:rsidRPr="008912BF">
        <w:rPr>
          <w:rFonts w:ascii="Arial" w:eastAsia="Times New Roman" w:hAnsi="Arial" w:cs="Arial"/>
          <w:b/>
          <w:sz w:val="24"/>
          <w:szCs w:val="24"/>
          <w:lang w:eastAsia="es-ES"/>
        </w:rPr>
        <w:t>Kaan Miraç Sezen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@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kmsezen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912BF">
        <w:rPr>
          <w:rFonts w:ascii="Arial" w:eastAsia="Times New Roman" w:hAnsi="Arial" w:cs="Arial"/>
          <w:b/>
          <w:sz w:val="24"/>
          <w:szCs w:val="24"/>
          <w:lang w:eastAsia="es-ES"/>
        </w:rPr>
        <w:t>Serra Pirinç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@serrapirinc) y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912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 Bartu Aslan 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>(@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nbartuaslan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Pr="008912BF">
        <w:rPr>
          <w:rFonts w:ascii="Arial" w:eastAsia="Times New Roman" w:hAnsi="Arial" w:cs="Arial"/>
          <w:b/>
          <w:sz w:val="24"/>
          <w:szCs w:val="24"/>
          <w:lang w:eastAsia="es-ES"/>
        </w:rPr>
        <w:t>arrasan en Instagram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43K, 771K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54K</w:t>
      </w:r>
      <w:r w:rsidRPr="008912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idores, respectivamente.</w:t>
      </w:r>
    </w:p>
    <w:p w14:paraId="5F6C99B0" w14:textId="77777777" w:rsidR="008912BF" w:rsidRDefault="008912BF" w:rsidP="005E0FF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715B4E21" w:rsidR="0045011A" w:rsidRPr="00F51CAA" w:rsidRDefault="00785B4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Tres jóvenes investigan la muerte de un amigo en un exclusivo instituto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7E7325" w14:textId="5CC76A8E" w:rsidR="00914A93" w:rsidRDefault="001646BF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vida de tres </w:t>
      </w:r>
      <w:r w:rsidR="00E27DCF">
        <w:rPr>
          <w:rFonts w:ascii="Arial" w:eastAsia="Times New Roman" w:hAnsi="Arial" w:cs="Arial"/>
          <w:sz w:val="24"/>
          <w:szCs w:val="24"/>
          <w:lang w:eastAsia="es-ES"/>
        </w:rPr>
        <w:t>adolescentes</w:t>
      </w:r>
      <w:r>
        <w:rPr>
          <w:rFonts w:ascii="Arial" w:eastAsia="Times New Roman" w:hAnsi="Arial" w:cs="Arial"/>
          <w:sz w:val="24"/>
          <w:szCs w:val="24"/>
          <w:lang w:eastAsia="es-ES"/>
        </w:rPr>
        <w:t>, Ali, Zeyno y Arap, da un giro inesperado cuando muere Vefa, su mejor amigo. Mientras la policía</w:t>
      </w:r>
      <w:r w:rsidR="008960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13C0">
        <w:rPr>
          <w:rFonts w:ascii="Arial" w:eastAsia="Times New Roman" w:hAnsi="Arial" w:cs="Arial"/>
          <w:sz w:val="24"/>
          <w:szCs w:val="24"/>
          <w:lang w:eastAsia="es-ES"/>
        </w:rPr>
        <w:t xml:space="preserve">cre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el chico se suicidó, </w:t>
      </w:r>
      <w:r w:rsidR="005713C0">
        <w:rPr>
          <w:rFonts w:ascii="Arial" w:eastAsia="Times New Roman" w:hAnsi="Arial" w:cs="Arial"/>
          <w:sz w:val="24"/>
          <w:szCs w:val="24"/>
          <w:lang w:eastAsia="es-ES"/>
        </w:rPr>
        <w:t xml:space="preserve">ellos están convencidos de que fue asesinado, sobre todo cuando reciben un mensaje anónimo que indica que el asesino se encuentra en el elitista colegio privado </w:t>
      </w:r>
      <w:r w:rsidR="00E27DCF" w:rsidRPr="008960C0">
        <w:rPr>
          <w:rFonts w:ascii="Arial" w:eastAsia="Times New Roman" w:hAnsi="Arial" w:cs="Arial"/>
          <w:sz w:val="24"/>
          <w:szCs w:val="24"/>
          <w:lang w:eastAsia="es-ES"/>
        </w:rPr>
        <w:t>Ayazoglu</w:t>
      </w:r>
      <w:r w:rsidR="00E27DCF">
        <w:rPr>
          <w:rFonts w:ascii="Arial" w:eastAsia="Times New Roman" w:hAnsi="Arial" w:cs="Arial"/>
          <w:sz w:val="24"/>
          <w:szCs w:val="24"/>
          <w:lang w:eastAsia="es-ES"/>
        </w:rPr>
        <w:t xml:space="preserve">, donde </w:t>
      </w:r>
      <w:r w:rsidR="005713C0">
        <w:rPr>
          <w:rFonts w:ascii="Arial" w:eastAsia="Times New Roman" w:hAnsi="Arial" w:cs="Arial"/>
          <w:sz w:val="24"/>
          <w:szCs w:val="24"/>
          <w:lang w:eastAsia="es-ES"/>
        </w:rPr>
        <w:t>estudiaba Vefa. Allí</w:t>
      </w:r>
      <w:r w:rsidR="00E27DC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713C0">
        <w:rPr>
          <w:rFonts w:ascii="Arial" w:eastAsia="Times New Roman" w:hAnsi="Arial" w:cs="Arial"/>
          <w:sz w:val="24"/>
          <w:szCs w:val="24"/>
          <w:lang w:eastAsia="es-ES"/>
        </w:rPr>
        <w:t xml:space="preserve"> se adentrarán los tres amigos en busca de respuestas, centrando sus pesquisas en Berk, el hijo de los dueños del centro académico</w:t>
      </w:r>
      <w:r w:rsidR="002856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713C0">
        <w:rPr>
          <w:rFonts w:ascii="Arial" w:eastAsia="Times New Roman" w:hAnsi="Arial" w:cs="Arial"/>
          <w:sz w:val="24"/>
          <w:szCs w:val="24"/>
          <w:lang w:eastAsia="es-ES"/>
        </w:rPr>
        <w:t xml:space="preserve"> y sus amigos.</w:t>
      </w:r>
    </w:p>
    <w:p w14:paraId="1E287BCB" w14:textId="1221D664" w:rsidR="005713C0" w:rsidRDefault="005713C0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2A8449" w14:textId="047BF899" w:rsidR="005713C0" w:rsidRDefault="005713C0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pesar de la diferencia de clases</w:t>
      </w:r>
      <w:r w:rsidR="00E27DCF">
        <w:rPr>
          <w:rFonts w:ascii="Arial" w:eastAsia="Times New Roman" w:hAnsi="Arial" w:cs="Arial"/>
          <w:sz w:val="24"/>
          <w:szCs w:val="24"/>
          <w:lang w:eastAsia="es-ES"/>
        </w:rPr>
        <w:t xml:space="preserve"> so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li y sus amigos emprenderán su particular búsqueda de la justicia en el exclusivo instituto, donde nada es lo que parece. </w:t>
      </w:r>
      <w:r w:rsidR="008960C0">
        <w:rPr>
          <w:rFonts w:ascii="Arial" w:eastAsia="Times New Roman" w:hAnsi="Arial" w:cs="Arial"/>
          <w:sz w:val="24"/>
          <w:szCs w:val="24"/>
          <w:lang w:eastAsia="es-ES"/>
        </w:rPr>
        <w:t xml:space="preserve">En esta arriesgada aventura descubrirán el amor, la esperanza, la decepción y también los secretos de su entorno más cercano y de sus mayores enemigos. El colegio </w:t>
      </w:r>
      <w:r w:rsidR="008960C0" w:rsidRPr="008960C0">
        <w:rPr>
          <w:rFonts w:ascii="Arial" w:eastAsia="Times New Roman" w:hAnsi="Arial" w:cs="Arial"/>
          <w:sz w:val="24"/>
          <w:szCs w:val="24"/>
          <w:lang w:eastAsia="es-ES"/>
        </w:rPr>
        <w:t>Ayazoglu</w:t>
      </w:r>
      <w:r w:rsidR="008960C0">
        <w:rPr>
          <w:rFonts w:ascii="Arial" w:eastAsia="Times New Roman" w:hAnsi="Arial" w:cs="Arial"/>
          <w:sz w:val="24"/>
          <w:szCs w:val="24"/>
          <w:lang w:eastAsia="es-ES"/>
        </w:rPr>
        <w:t xml:space="preserve"> será el escenario en el que </w:t>
      </w:r>
      <w:r w:rsidR="008960C0" w:rsidRPr="008960C0">
        <w:rPr>
          <w:rFonts w:ascii="Arial" w:eastAsia="Times New Roman" w:hAnsi="Arial" w:cs="Arial"/>
          <w:sz w:val="24"/>
          <w:szCs w:val="24"/>
          <w:lang w:eastAsia="es-ES"/>
        </w:rPr>
        <w:t>Ali, Zeyno y Arap</w:t>
      </w:r>
      <w:r w:rsidR="008960C0">
        <w:rPr>
          <w:rFonts w:ascii="Arial" w:eastAsia="Times New Roman" w:hAnsi="Arial" w:cs="Arial"/>
          <w:sz w:val="24"/>
          <w:szCs w:val="24"/>
          <w:lang w:eastAsia="es-ES"/>
        </w:rPr>
        <w:t xml:space="preserve"> tendrán una nueva oportunidad: lo que empezó como una búsqueda de respuestas cambiará sus vidas para siempre.</w:t>
      </w:r>
      <w:r w:rsidR="008960C0" w:rsidRPr="008960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960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5E8EDC41" w:rsidR="00EF27FD" w:rsidRPr="00C92ECB" w:rsidRDefault="001575C3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li </w:t>
      </w:r>
      <w:r w:rsidR="00EF27FD" w:rsidRPr="00C92ECB">
        <w:rPr>
          <w:rFonts w:ascii="Arial" w:hAnsi="Arial" w:cs="Arial"/>
          <w:noProof/>
          <w:sz w:val="24"/>
          <w:szCs w:val="24"/>
        </w:rPr>
        <w:t>(</w:t>
      </w:r>
      <w:bookmarkStart w:id="0" w:name="_Hlk123142097"/>
      <w:r>
        <w:rPr>
          <w:rFonts w:ascii="Arial" w:hAnsi="Arial" w:cs="Arial"/>
          <w:noProof/>
          <w:sz w:val="24"/>
          <w:szCs w:val="24"/>
        </w:rPr>
        <w:t>Kaan Miraç Sezen</w:t>
      </w:r>
      <w:bookmarkEnd w:id="0"/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0C0EFB2A" w14:textId="088FA7D9" w:rsidR="000843A3" w:rsidRDefault="00064F4E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teger a sus amigos es una constante en Ali, un joven que ha crecido sin padre y que vuel</w:t>
      </w:r>
      <w:r w:rsidR="00285688">
        <w:rPr>
          <w:rFonts w:ascii="Arial" w:hAnsi="Arial" w:cs="Arial"/>
          <w:noProof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 xml:space="preserve">a su cariño en su círculo más </w:t>
      </w:r>
      <w:r w:rsidR="00285688">
        <w:rPr>
          <w:rFonts w:ascii="Arial" w:hAnsi="Arial" w:cs="Arial"/>
          <w:noProof/>
          <w:sz w:val="24"/>
          <w:szCs w:val="24"/>
        </w:rPr>
        <w:t>estrecho</w:t>
      </w:r>
      <w:r>
        <w:rPr>
          <w:rFonts w:ascii="Arial" w:hAnsi="Arial" w:cs="Arial"/>
          <w:noProof/>
          <w:sz w:val="24"/>
          <w:szCs w:val="24"/>
        </w:rPr>
        <w:t xml:space="preserve">. Lleva una vida </w:t>
      </w:r>
      <w:r w:rsidR="009A17E3">
        <w:rPr>
          <w:rFonts w:ascii="Arial" w:hAnsi="Arial" w:cs="Arial"/>
          <w:noProof/>
          <w:sz w:val="24"/>
          <w:szCs w:val="24"/>
        </w:rPr>
        <w:t>apacible</w:t>
      </w:r>
      <w:r>
        <w:rPr>
          <w:rFonts w:ascii="Arial" w:hAnsi="Arial" w:cs="Arial"/>
          <w:noProof/>
          <w:sz w:val="24"/>
          <w:szCs w:val="24"/>
        </w:rPr>
        <w:t>, hasta que el fallecimiento de su amigo Vefa</w:t>
      </w:r>
      <w:r w:rsidR="00DA4B2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le </w:t>
      </w:r>
      <w:r w:rsidR="00285688">
        <w:rPr>
          <w:rFonts w:ascii="Arial" w:hAnsi="Arial" w:cs="Arial"/>
          <w:noProof/>
          <w:sz w:val="24"/>
          <w:szCs w:val="24"/>
        </w:rPr>
        <w:t>obliga</w:t>
      </w:r>
      <w:r>
        <w:rPr>
          <w:rFonts w:ascii="Arial" w:hAnsi="Arial" w:cs="Arial"/>
          <w:noProof/>
          <w:sz w:val="24"/>
          <w:szCs w:val="24"/>
        </w:rPr>
        <w:t xml:space="preserve"> a enfrentarse a la realidad de la muert</w:t>
      </w:r>
      <w:r w:rsidR="00E51301">
        <w:rPr>
          <w:rFonts w:ascii="Arial" w:hAnsi="Arial" w:cs="Arial"/>
          <w:noProof/>
          <w:sz w:val="24"/>
          <w:szCs w:val="24"/>
        </w:rPr>
        <w:t xml:space="preserve">e. </w:t>
      </w:r>
    </w:p>
    <w:p w14:paraId="060A76D2" w14:textId="5A7CFE26" w:rsidR="003C7412" w:rsidRDefault="003C7412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0AD0CEB7" w14:textId="77777777" w:rsidR="003C7412" w:rsidRPr="00C92ECB" w:rsidRDefault="003C7412" w:rsidP="003C7412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eyno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064F4E">
        <w:rPr>
          <w:rFonts w:ascii="Arial" w:hAnsi="Arial" w:cs="Arial"/>
          <w:noProof/>
          <w:sz w:val="24"/>
          <w:szCs w:val="24"/>
        </w:rPr>
        <w:t>Serra Pirinç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0796FD01" w14:textId="3B350C79" w:rsidR="003C7412" w:rsidRPr="00106FF2" w:rsidRDefault="003C7412" w:rsidP="003C741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eer y aprender para entender mejor el mundo es la principal prioridad de Zeyno, una </w:t>
      </w:r>
      <w:r w:rsidR="00EA09B8">
        <w:rPr>
          <w:rFonts w:ascii="Arial" w:hAnsi="Arial" w:cs="Arial"/>
          <w:noProof/>
          <w:sz w:val="24"/>
          <w:szCs w:val="24"/>
        </w:rPr>
        <w:t>joven</w:t>
      </w:r>
      <w:r w:rsidR="00C742B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ntelectual, realista y práctica. A diferencia de otras </w:t>
      </w:r>
      <w:r w:rsidR="00C742BF">
        <w:rPr>
          <w:rFonts w:ascii="Arial" w:hAnsi="Arial" w:cs="Arial"/>
          <w:noProof/>
          <w:sz w:val="24"/>
          <w:szCs w:val="24"/>
        </w:rPr>
        <w:t>chicas</w:t>
      </w:r>
      <w:r>
        <w:rPr>
          <w:rFonts w:ascii="Arial" w:hAnsi="Arial" w:cs="Arial"/>
          <w:noProof/>
          <w:sz w:val="24"/>
          <w:szCs w:val="24"/>
        </w:rPr>
        <w:t xml:space="preserve"> de su edad, apenas se esfuerza en cuidar su aspecto. Está </w:t>
      </w:r>
      <w:r w:rsidR="00C742BF">
        <w:rPr>
          <w:rFonts w:ascii="Arial" w:hAnsi="Arial" w:cs="Arial"/>
          <w:noProof/>
          <w:sz w:val="24"/>
          <w:szCs w:val="24"/>
        </w:rPr>
        <w:t>secr</w:t>
      </w:r>
      <w:r w:rsidR="00EA09B8">
        <w:rPr>
          <w:rFonts w:ascii="Arial" w:hAnsi="Arial" w:cs="Arial"/>
          <w:noProof/>
          <w:sz w:val="24"/>
          <w:szCs w:val="24"/>
        </w:rPr>
        <w:t>e</w:t>
      </w:r>
      <w:r w:rsidR="00C742BF">
        <w:rPr>
          <w:rFonts w:ascii="Arial" w:hAnsi="Arial" w:cs="Arial"/>
          <w:noProof/>
          <w:sz w:val="24"/>
          <w:szCs w:val="24"/>
        </w:rPr>
        <w:t xml:space="preserve">tamente </w:t>
      </w:r>
      <w:r>
        <w:rPr>
          <w:rFonts w:ascii="Arial" w:hAnsi="Arial" w:cs="Arial"/>
          <w:noProof/>
          <w:sz w:val="24"/>
          <w:szCs w:val="24"/>
        </w:rPr>
        <w:t>enamorada de Ali desde que era niña</w:t>
      </w:r>
      <w:r w:rsidR="00C742BF">
        <w:rPr>
          <w:rFonts w:ascii="Arial" w:hAnsi="Arial" w:cs="Arial"/>
          <w:noProof/>
          <w:sz w:val="24"/>
          <w:szCs w:val="24"/>
        </w:rPr>
        <w:t>.</w:t>
      </w:r>
    </w:p>
    <w:p w14:paraId="567A7446" w14:textId="77777777" w:rsidR="003C7412" w:rsidRDefault="003C7412" w:rsidP="003C7412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32CB8C81" w14:textId="77777777" w:rsidR="003C7412" w:rsidRPr="00C92ECB" w:rsidRDefault="003C7412" w:rsidP="003C7412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rap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Can Bartu Aslan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474FABB1" w14:textId="38525F11" w:rsidR="003C7412" w:rsidRDefault="003C7412" w:rsidP="003C741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ermano de Bilal, Arap es un chico divertido, romántico</w:t>
      </w:r>
      <w:r w:rsidR="00E27DCF">
        <w:rPr>
          <w:rFonts w:ascii="Arial" w:hAnsi="Arial" w:cs="Arial"/>
          <w:noProof/>
          <w:sz w:val="24"/>
          <w:szCs w:val="24"/>
        </w:rPr>
        <w:t xml:space="preserve"> y</w:t>
      </w:r>
      <w:r>
        <w:rPr>
          <w:rFonts w:ascii="Arial" w:hAnsi="Arial" w:cs="Arial"/>
          <w:noProof/>
          <w:sz w:val="24"/>
          <w:szCs w:val="24"/>
        </w:rPr>
        <w:t xml:space="preserve"> vividor</w:t>
      </w:r>
      <w:r w:rsidR="00EA09B8">
        <w:rPr>
          <w:rFonts w:ascii="Arial" w:hAnsi="Arial" w:cs="Arial"/>
          <w:noProof/>
          <w:sz w:val="24"/>
          <w:szCs w:val="24"/>
        </w:rPr>
        <w:t xml:space="preserve"> que admira a su padre, Vedat</w:t>
      </w:r>
      <w:r>
        <w:rPr>
          <w:rFonts w:ascii="Arial" w:hAnsi="Arial" w:cs="Arial"/>
          <w:noProof/>
          <w:sz w:val="24"/>
          <w:szCs w:val="24"/>
        </w:rPr>
        <w:t>. Se mud</w:t>
      </w:r>
      <w:r w:rsidR="00E27DCF">
        <w:rPr>
          <w:rFonts w:ascii="Arial" w:hAnsi="Arial" w:cs="Arial"/>
          <w:noProof/>
          <w:sz w:val="24"/>
          <w:szCs w:val="24"/>
        </w:rPr>
        <w:t xml:space="preserve">ó junto a su familia </w:t>
      </w:r>
      <w:r>
        <w:rPr>
          <w:rFonts w:ascii="Arial" w:hAnsi="Arial" w:cs="Arial"/>
          <w:noProof/>
          <w:sz w:val="24"/>
          <w:szCs w:val="24"/>
        </w:rPr>
        <w:t xml:space="preserve">a Estambul, cuando a su madre, condenada por asesinato, la trasladaron de la prisión de Sinan a otra en la capital tuca. </w:t>
      </w:r>
    </w:p>
    <w:p w14:paraId="7BA45E88" w14:textId="77777777" w:rsidR="001575C3" w:rsidRDefault="001575C3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67A1CE9E" w14:textId="77777777" w:rsidR="001575C3" w:rsidRPr="00C92ECB" w:rsidRDefault="001575C3" w:rsidP="001575C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erk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Ulvi Kahyaoglu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56F74869" w14:textId="0AE9F871" w:rsidR="001575C3" w:rsidRDefault="00E51301" w:rsidP="001575C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Vengativo, posesivo y celoso: así es Berk, hijo único de los adinerados Sevgi y Kenan, propietarios del </w:t>
      </w:r>
      <w:r w:rsidRPr="00285688">
        <w:rPr>
          <w:rFonts w:ascii="Arial" w:hAnsi="Arial" w:cs="Arial"/>
          <w:i/>
          <w:iCs/>
          <w:noProof/>
          <w:sz w:val="24"/>
          <w:szCs w:val="24"/>
        </w:rPr>
        <w:t xml:space="preserve">holding </w:t>
      </w:r>
      <w:r>
        <w:rPr>
          <w:rFonts w:ascii="Arial" w:hAnsi="Arial" w:cs="Arial"/>
          <w:noProof/>
          <w:sz w:val="24"/>
          <w:szCs w:val="24"/>
        </w:rPr>
        <w:t>Ayazoglu. Consciente de su riqueza y poder, el joven desconoce el significado de la amistad y del sacrificio. Es sarcástico y condescendiente con sus amigos y no aguanta que Vefa destaque</w:t>
      </w:r>
      <w:r w:rsidR="00C742BF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248B7B99" w14:textId="77777777" w:rsidR="001575C3" w:rsidRDefault="001575C3" w:rsidP="001575C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116EEE" w14:textId="6CD8515E" w:rsidR="001575C3" w:rsidRPr="00C92ECB" w:rsidRDefault="001575C3" w:rsidP="001575C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Kenan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r w:rsidRPr="001575C3">
        <w:rPr>
          <w:rFonts w:ascii="Arial" w:hAnsi="Arial" w:cs="Arial"/>
          <w:noProof/>
          <w:sz w:val="24"/>
          <w:szCs w:val="24"/>
        </w:rPr>
        <w:t>Emre Kinay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35D96BD7" w14:textId="089EBE58" w:rsidR="001575C3" w:rsidRPr="00106FF2" w:rsidRDefault="00EA09B8" w:rsidP="001575C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</w:t>
      </w:r>
      <w:r w:rsidR="00984CA6">
        <w:rPr>
          <w:rFonts w:ascii="Arial" w:hAnsi="Arial" w:cs="Arial"/>
          <w:noProof/>
          <w:sz w:val="24"/>
          <w:szCs w:val="24"/>
        </w:rPr>
        <w:t>a</w:t>
      </w:r>
      <w:r w:rsidR="00E27DCF">
        <w:rPr>
          <w:rFonts w:ascii="Arial" w:hAnsi="Arial" w:cs="Arial"/>
          <w:noProof/>
          <w:sz w:val="24"/>
          <w:szCs w:val="24"/>
        </w:rPr>
        <w:t>r</w:t>
      </w:r>
      <w:r w:rsidR="00984CA6">
        <w:rPr>
          <w:rFonts w:ascii="Arial" w:hAnsi="Arial" w:cs="Arial"/>
          <w:noProof/>
          <w:sz w:val="24"/>
          <w:szCs w:val="24"/>
        </w:rPr>
        <w:t>cisi</w:t>
      </w:r>
      <w:r w:rsidR="00E27DCF">
        <w:rPr>
          <w:rFonts w:ascii="Arial" w:hAnsi="Arial" w:cs="Arial"/>
          <w:noProof/>
          <w:sz w:val="24"/>
          <w:szCs w:val="24"/>
        </w:rPr>
        <w:t>s</w:t>
      </w:r>
      <w:r w:rsidR="00984CA6">
        <w:rPr>
          <w:rFonts w:ascii="Arial" w:hAnsi="Arial" w:cs="Arial"/>
          <w:noProof/>
          <w:sz w:val="24"/>
          <w:szCs w:val="24"/>
        </w:rPr>
        <w:t>ta y egocéntrico, Kenan siempre ha ansiado tener riqueza, un sueño que logró tras casarse con Sevgi, la hija del poderos</w:t>
      </w:r>
      <w:r w:rsidR="00E27DCF">
        <w:rPr>
          <w:rFonts w:ascii="Arial" w:hAnsi="Arial" w:cs="Arial"/>
          <w:noProof/>
          <w:sz w:val="24"/>
          <w:szCs w:val="24"/>
        </w:rPr>
        <w:t>o</w:t>
      </w:r>
      <w:r w:rsidR="00984CA6">
        <w:rPr>
          <w:rFonts w:ascii="Arial" w:hAnsi="Arial" w:cs="Arial"/>
          <w:noProof/>
          <w:sz w:val="24"/>
          <w:szCs w:val="24"/>
        </w:rPr>
        <w:t xml:space="preserve"> empresario Faruk Ayazoglu. Tras la muerte de su suegro, administra el </w:t>
      </w:r>
      <w:r w:rsidR="00984CA6" w:rsidRPr="00285688">
        <w:rPr>
          <w:rFonts w:ascii="Arial" w:hAnsi="Arial" w:cs="Arial"/>
          <w:i/>
          <w:iCs/>
          <w:noProof/>
          <w:sz w:val="24"/>
          <w:szCs w:val="24"/>
        </w:rPr>
        <w:t>holding</w:t>
      </w:r>
      <w:r w:rsidR="00984CA6">
        <w:rPr>
          <w:rFonts w:ascii="Arial" w:hAnsi="Arial" w:cs="Arial"/>
          <w:noProof/>
          <w:sz w:val="24"/>
          <w:szCs w:val="24"/>
        </w:rPr>
        <w:t xml:space="preserve"> empresarial familiar.</w:t>
      </w:r>
    </w:p>
    <w:p w14:paraId="0F085CFC" w14:textId="77777777" w:rsidR="001575C3" w:rsidRDefault="001575C3" w:rsidP="001575C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E3F920" w14:textId="219E9FB7" w:rsidR="001575C3" w:rsidRPr="00C92ECB" w:rsidRDefault="001575C3" w:rsidP="001575C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rya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r w:rsidRPr="001575C3">
        <w:rPr>
          <w:rFonts w:ascii="Arial" w:hAnsi="Arial" w:cs="Arial"/>
          <w:noProof/>
          <w:sz w:val="24"/>
          <w:szCs w:val="24"/>
        </w:rPr>
        <w:t>Dolunay Soysert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1AD928B4" w14:textId="1D5CC2B4" w:rsidR="001575C3" w:rsidRPr="00106FF2" w:rsidRDefault="00143260" w:rsidP="001575C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 un mujer trabajadora que no se asusta ante las dificultades y que ha cr</w:t>
      </w:r>
      <w:r w:rsidR="00E27DCF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ado en solitario a su hijo Ali. Solo se ha enamorado una vez, de Kenan, el padre de Ali, quien le prometió matrimonio y luego la abandonó. Nunca le ha contado a su hijo la verdad sobre </w:t>
      </w:r>
      <w:r w:rsidR="00C742BF">
        <w:rPr>
          <w:rFonts w:ascii="Arial" w:hAnsi="Arial" w:cs="Arial"/>
          <w:noProof/>
          <w:sz w:val="24"/>
          <w:szCs w:val="24"/>
        </w:rPr>
        <w:t>su progenitor.</w:t>
      </w:r>
    </w:p>
    <w:p w14:paraId="0CBECE98" w14:textId="179816E7" w:rsidR="001575C3" w:rsidRDefault="001575C3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3955CEBC" w14:textId="77777777" w:rsidR="001575C3" w:rsidRPr="00C92ECB" w:rsidRDefault="001575C3" w:rsidP="001575C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emre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Ecem Çalhan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2BE8E069" w14:textId="68BE5E10" w:rsidR="001575C3" w:rsidRPr="00106FF2" w:rsidRDefault="00472D88" w:rsidP="001575C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Hija de la exmodelo Aylin Yildiz, Cemre es una joven guapa e inteligente. Su padre la abandonó y desde entonces teme ser abandonada. Su madre la presiona para que cuide su físico, llegando incluso a controlar lo que come. Mantiene una </w:t>
      </w:r>
      <w:r w:rsidR="00EA09B8">
        <w:rPr>
          <w:rFonts w:ascii="Arial" w:hAnsi="Arial" w:cs="Arial"/>
          <w:noProof/>
          <w:sz w:val="24"/>
          <w:szCs w:val="24"/>
        </w:rPr>
        <w:t>romance</w:t>
      </w:r>
      <w:r>
        <w:rPr>
          <w:rFonts w:ascii="Arial" w:hAnsi="Arial" w:cs="Arial"/>
          <w:noProof/>
          <w:sz w:val="24"/>
          <w:szCs w:val="24"/>
        </w:rPr>
        <w:t xml:space="preserve"> con Berk e ignora que él la está manipulando. Su vida dará un giro cuando conozca a Ali.</w:t>
      </w:r>
    </w:p>
    <w:p w14:paraId="40B34B20" w14:textId="77777777" w:rsidR="001575C3" w:rsidRPr="00106FF2" w:rsidRDefault="001575C3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251D8F74" w14:textId="21D637E5" w:rsidR="00064F4E" w:rsidRPr="00C92ECB" w:rsidRDefault="00472D88" w:rsidP="00064F4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Ö</w:t>
      </w:r>
      <w:r w:rsidR="00064F4E">
        <w:rPr>
          <w:rFonts w:ascii="Arial" w:hAnsi="Arial" w:cs="Arial"/>
          <w:noProof/>
          <w:sz w:val="24"/>
          <w:szCs w:val="24"/>
        </w:rPr>
        <w:t xml:space="preserve">nder </w:t>
      </w:r>
      <w:r w:rsidR="00064F4E" w:rsidRPr="00C92ECB">
        <w:rPr>
          <w:rFonts w:ascii="Arial" w:hAnsi="Arial" w:cs="Arial"/>
          <w:noProof/>
          <w:sz w:val="24"/>
          <w:szCs w:val="24"/>
        </w:rPr>
        <w:t>(</w:t>
      </w:r>
      <w:r w:rsidR="00064F4E" w:rsidRPr="00064F4E">
        <w:rPr>
          <w:rFonts w:ascii="Arial" w:hAnsi="Arial" w:cs="Arial"/>
          <w:noProof/>
          <w:sz w:val="24"/>
          <w:szCs w:val="24"/>
        </w:rPr>
        <w:t>Tayanç Ayaydin</w:t>
      </w:r>
      <w:r w:rsidR="00064F4E" w:rsidRPr="00C92ECB">
        <w:rPr>
          <w:rFonts w:ascii="Arial" w:hAnsi="Arial" w:cs="Arial"/>
          <w:noProof/>
          <w:sz w:val="24"/>
          <w:szCs w:val="24"/>
        </w:rPr>
        <w:t>)</w:t>
      </w:r>
    </w:p>
    <w:p w14:paraId="7A1517F9" w14:textId="587836D2" w:rsidR="00064F4E" w:rsidRPr="00106FF2" w:rsidRDefault="00472D88" w:rsidP="00064F4E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entrenador del equipo de fútbol del Ayazoglu College </w:t>
      </w:r>
      <w:r w:rsidR="00E27DCF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>s un</w:t>
      </w:r>
      <w:r w:rsidR="00E27DC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hombre sincero, carismático y amable. Önder, que vive con su hijo Yigit</w:t>
      </w:r>
      <w:r w:rsidR="00285688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lleva una vida modesta. Tras divorciarse de su esposa Ne</w:t>
      </w:r>
      <w:r w:rsidR="00285688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rin, ha volcado su energía en garantizar la felicidad de su hijo</w:t>
      </w:r>
      <w:r w:rsidR="00586AD8">
        <w:rPr>
          <w:rFonts w:ascii="Arial" w:hAnsi="Arial" w:cs="Arial"/>
          <w:noProof/>
          <w:sz w:val="24"/>
          <w:szCs w:val="24"/>
        </w:rPr>
        <w:t xml:space="preserve">. </w:t>
      </w:r>
    </w:p>
    <w:p w14:paraId="2AB1575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6A17" w14:textId="5255C611" w:rsidR="003F3D86" w:rsidRPr="00C92ECB" w:rsidRDefault="00064F4E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esrin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064F4E">
        <w:rPr>
          <w:rFonts w:ascii="Arial" w:hAnsi="Arial" w:cs="Arial"/>
          <w:noProof/>
          <w:sz w:val="24"/>
          <w:szCs w:val="24"/>
        </w:rPr>
        <w:t>Begüm Birgören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9FFF65B" w14:textId="0AA63375" w:rsidR="003F3D86" w:rsidRDefault="00472D88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sconfiada y encantadora a la </w:t>
      </w:r>
      <w:r w:rsidR="00586AD8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ez, Nesrin, exmujer de Önder, se gana la vida alquilando las </w:t>
      </w:r>
      <w:r w:rsidR="00E27DCF">
        <w:rPr>
          <w:rFonts w:ascii="Arial" w:hAnsi="Arial" w:cs="Arial"/>
          <w:noProof/>
          <w:sz w:val="24"/>
          <w:szCs w:val="24"/>
        </w:rPr>
        <w:t>casas</w:t>
      </w:r>
      <w:r>
        <w:rPr>
          <w:rFonts w:ascii="Arial" w:hAnsi="Arial" w:cs="Arial"/>
          <w:noProof/>
          <w:sz w:val="24"/>
          <w:szCs w:val="24"/>
        </w:rPr>
        <w:t xml:space="preserve"> que heredó de su padre. El dinero nunca ha sido importante para ella y su único problema es su exmarido, </w:t>
      </w:r>
      <w:r w:rsidR="00586AD8">
        <w:rPr>
          <w:rFonts w:ascii="Arial" w:hAnsi="Arial" w:cs="Arial"/>
          <w:noProof/>
          <w:sz w:val="24"/>
          <w:szCs w:val="24"/>
        </w:rPr>
        <w:t xml:space="preserve">de quien está obsesionada. </w:t>
      </w:r>
    </w:p>
    <w:p w14:paraId="3311A204" w14:textId="77777777" w:rsidR="00064F4E" w:rsidRDefault="00064F4E" w:rsidP="00064F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8140A1" w14:textId="77777777" w:rsidR="00064F4E" w:rsidRPr="00C92ECB" w:rsidRDefault="00064F4E" w:rsidP="00064F4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ilal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Ogulcan Arman Uslu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7B9AE097" w14:textId="2510CE98" w:rsidR="003F3D86" w:rsidRPr="003C7412" w:rsidRDefault="00AE0CA0" w:rsidP="003C741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vertido y atrevido, Bilal es también ambicioso y emprendedor. El joven vive con su padre Ved</w:t>
      </w:r>
      <w:r w:rsidR="00176A87">
        <w:rPr>
          <w:rFonts w:ascii="Arial" w:hAnsi="Arial" w:cs="Arial"/>
          <w:noProof/>
          <w:sz w:val="24"/>
          <w:szCs w:val="24"/>
        </w:rPr>
        <w:t>at</w:t>
      </w:r>
      <w:r>
        <w:rPr>
          <w:rFonts w:ascii="Arial" w:hAnsi="Arial" w:cs="Arial"/>
          <w:noProof/>
          <w:sz w:val="24"/>
          <w:szCs w:val="24"/>
        </w:rPr>
        <w:t xml:space="preserve">, cantante de bodas, y su hermano Arap, estudiante de Secundaria. Siempre que surge una oportunidad para ganar dinero, no duda en aprovecharla. </w:t>
      </w:r>
    </w:p>
    <w:p w14:paraId="2C025363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AF68A5" w14:textId="3F9CBB84" w:rsidR="00064F4E" w:rsidRPr="00C92ECB" w:rsidRDefault="00064F4E" w:rsidP="00064F4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efa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Durukan Çelikkaya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7B8A9542" w14:textId="12BE83C6" w:rsidR="003F3D86" w:rsidRDefault="00DC4824" w:rsidP="00064F4E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tudiante brillante y decidido, Vefa es un chico que trata de sacar buenas notas. Sus éxitos ac</w:t>
      </w:r>
      <w:r w:rsidR="00176A87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démicos suscitan los celos de </w:t>
      </w:r>
      <w:r w:rsidR="00176A87">
        <w:rPr>
          <w:rFonts w:ascii="Arial" w:hAnsi="Arial" w:cs="Arial"/>
          <w:noProof/>
          <w:sz w:val="24"/>
          <w:szCs w:val="24"/>
        </w:rPr>
        <w:t xml:space="preserve">sus </w:t>
      </w:r>
      <w:r>
        <w:rPr>
          <w:rFonts w:ascii="Arial" w:hAnsi="Arial" w:cs="Arial"/>
          <w:noProof/>
          <w:sz w:val="24"/>
          <w:szCs w:val="24"/>
        </w:rPr>
        <w:t xml:space="preserve">compañeros de clase, como Berk, que se muestra hostil con él a la menor oportunidad. Está </w:t>
      </w:r>
      <w:r w:rsidR="00EA09B8">
        <w:rPr>
          <w:rFonts w:ascii="Arial" w:hAnsi="Arial" w:cs="Arial"/>
          <w:noProof/>
          <w:sz w:val="24"/>
          <w:szCs w:val="24"/>
        </w:rPr>
        <w:t xml:space="preserve">secretamente </w:t>
      </w:r>
      <w:r>
        <w:rPr>
          <w:rFonts w:ascii="Arial" w:hAnsi="Arial" w:cs="Arial"/>
          <w:noProof/>
          <w:sz w:val="24"/>
          <w:szCs w:val="24"/>
        </w:rPr>
        <w:t>enamorado de Hazal</w:t>
      </w:r>
      <w:r w:rsidR="00EA09B8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  </w:t>
      </w:r>
    </w:p>
    <w:p w14:paraId="460C62D8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5B6869D5" w:rsidR="00893B4E" w:rsidRPr="00EA032D" w:rsidRDefault="00893B4E" w:rsidP="001575C3">
      <w:pPr>
        <w:spacing w:after="0" w:line="240" w:lineRule="auto"/>
        <w:ind w:right="-427" w:firstLine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6AF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64F4E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0F0099"/>
    <w:rsid w:val="000F679B"/>
    <w:rsid w:val="000F7870"/>
    <w:rsid w:val="00106DD4"/>
    <w:rsid w:val="00106FF2"/>
    <w:rsid w:val="00121055"/>
    <w:rsid w:val="00143260"/>
    <w:rsid w:val="00143882"/>
    <w:rsid w:val="00146D2F"/>
    <w:rsid w:val="00152E7C"/>
    <w:rsid w:val="001575C3"/>
    <w:rsid w:val="00157875"/>
    <w:rsid w:val="001646BF"/>
    <w:rsid w:val="0017097F"/>
    <w:rsid w:val="00172E24"/>
    <w:rsid w:val="00174A49"/>
    <w:rsid w:val="00174A88"/>
    <w:rsid w:val="00174D48"/>
    <w:rsid w:val="00174EB6"/>
    <w:rsid w:val="00176A87"/>
    <w:rsid w:val="001976BC"/>
    <w:rsid w:val="001A7ED1"/>
    <w:rsid w:val="001B0AF4"/>
    <w:rsid w:val="001B63E7"/>
    <w:rsid w:val="001B6D73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5688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C7412"/>
    <w:rsid w:val="003D06D7"/>
    <w:rsid w:val="003D2815"/>
    <w:rsid w:val="003E2631"/>
    <w:rsid w:val="003E5B9A"/>
    <w:rsid w:val="003F195C"/>
    <w:rsid w:val="003F2DC4"/>
    <w:rsid w:val="003F3C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2D88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138F"/>
    <w:rsid w:val="004B6312"/>
    <w:rsid w:val="004D288D"/>
    <w:rsid w:val="004D3629"/>
    <w:rsid w:val="004D49C9"/>
    <w:rsid w:val="004E69F6"/>
    <w:rsid w:val="004F575D"/>
    <w:rsid w:val="004F5DCE"/>
    <w:rsid w:val="004F6B25"/>
    <w:rsid w:val="00506588"/>
    <w:rsid w:val="00511A0F"/>
    <w:rsid w:val="00527266"/>
    <w:rsid w:val="00527D17"/>
    <w:rsid w:val="005305FF"/>
    <w:rsid w:val="00540C71"/>
    <w:rsid w:val="00546A2C"/>
    <w:rsid w:val="005605AF"/>
    <w:rsid w:val="005713C0"/>
    <w:rsid w:val="00586AD8"/>
    <w:rsid w:val="00593E28"/>
    <w:rsid w:val="005D3280"/>
    <w:rsid w:val="005D3E1B"/>
    <w:rsid w:val="005E0FFE"/>
    <w:rsid w:val="005F1AF4"/>
    <w:rsid w:val="005F1B3A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85377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26993"/>
    <w:rsid w:val="00740153"/>
    <w:rsid w:val="007401FA"/>
    <w:rsid w:val="0074153F"/>
    <w:rsid w:val="00743919"/>
    <w:rsid w:val="0075076A"/>
    <w:rsid w:val="00752096"/>
    <w:rsid w:val="00752C52"/>
    <w:rsid w:val="0076337C"/>
    <w:rsid w:val="00764C14"/>
    <w:rsid w:val="00766D09"/>
    <w:rsid w:val="007746C9"/>
    <w:rsid w:val="00774E4B"/>
    <w:rsid w:val="0077745D"/>
    <w:rsid w:val="00785B48"/>
    <w:rsid w:val="00786425"/>
    <w:rsid w:val="007B08B3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912BF"/>
    <w:rsid w:val="00893B4E"/>
    <w:rsid w:val="008960C0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84CA6"/>
    <w:rsid w:val="0099284C"/>
    <w:rsid w:val="009A17E3"/>
    <w:rsid w:val="009A4B48"/>
    <w:rsid w:val="009B3615"/>
    <w:rsid w:val="009B6E6B"/>
    <w:rsid w:val="009C4AE9"/>
    <w:rsid w:val="009D0C45"/>
    <w:rsid w:val="009D202D"/>
    <w:rsid w:val="009D2DD3"/>
    <w:rsid w:val="009F7322"/>
    <w:rsid w:val="00A02105"/>
    <w:rsid w:val="00A03213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0CA0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0FD2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15B36"/>
    <w:rsid w:val="00C171BF"/>
    <w:rsid w:val="00C25D3B"/>
    <w:rsid w:val="00C26D63"/>
    <w:rsid w:val="00C3192E"/>
    <w:rsid w:val="00C35386"/>
    <w:rsid w:val="00C35DBE"/>
    <w:rsid w:val="00C41971"/>
    <w:rsid w:val="00C47BC2"/>
    <w:rsid w:val="00C51F73"/>
    <w:rsid w:val="00C5598B"/>
    <w:rsid w:val="00C61AFD"/>
    <w:rsid w:val="00C70AEB"/>
    <w:rsid w:val="00C742BF"/>
    <w:rsid w:val="00C758FD"/>
    <w:rsid w:val="00C778AF"/>
    <w:rsid w:val="00C808C2"/>
    <w:rsid w:val="00C81681"/>
    <w:rsid w:val="00CA1B89"/>
    <w:rsid w:val="00CA3635"/>
    <w:rsid w:val="00CA3A31"/>
    <w:rsid w:val="00CA5E59"/>
    <w:rsid w:val="00CB1EDF"/>
    <w:rsid w:val="00CB3A76"/>
    <w:rsid w:val="00CD0641"/>
    <w:rsid w:val="00CD19AC"/>
    <w:rsid w:val="00CE177B"/>
    <w:rsid w:val="00CE31E6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A4B28"/>
    <w:rsid w:val="00DB67BB"/>
    <w:rsid w:val="00DC2AA4"/>
    <w:rsid w:val="00DC477A"/>
    <w:rsid w:val="00DC4824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27DCF"/>
    <w:rsid w:val="00E36B19"/>
    <w:rsid w:val="00E41FE4"/>
    <w:rsid w:val="00E43796"/>
    <w:rsid w:val="00E47879"/>
    <w:rsid w:val="00E51301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A09B8"/>
    <w:rsid w:val="00EC2336"/>
    <w:rsid w:val="00EE00EE"/>
    <w:rsid w:val="00EF27FD"/>
    <w:rsid w:val="00F001EA"/>
    <w:rsid w:val="00F027A5"/>
    <w:rsid w:val="00F14D19"/>
    <w:rsid w:val="00F153E1"/>
    <w:rsid w:val="00F166C2"/>
    <w:rsid w:val="00F16C54"/>
    <w:rsid w:val="00F224DC"/>
    <w:rsid w:val="00F2296F"/>
    <w:rsid w:val="00F240D6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2</cp:revision>
  <cp:lastPrinted>2023-06-20T10:18:00Z</cp:lastPrinted>
  <dcterms:created xsi:type="dcterms:W3CDTF">2022-12-22T11:35:00Z</dcterms:created>
  <dcterms:modified xsi:type="dcterms:W3CDTF">2023-06-23T07:38:00Z</dcterms:modified>
</cp:coreProperties>
</file>